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14"/>
        <w:tblW w:w="14820" w:type="dxa"/>
        <w:tblLayout w:type="fixed"/>
        <w:tblLook w:val="04A0" w:firstRow="1" w:lastRow="0" w:firstColumn="1" w:lastColumn="0" w:noHBand="0" w:noVBand="1"/>
      </w:tblPr>
      <w:tblGrid>
        <w:gridCol w:w="534"/>
        <w:gridCol w:w="30"/>
        <w:gridCol w:w="1104"/>
        <w:gridCol w:w="158"/>
        <w:gridCol w:w="3576"/>
        <w:gridCol w:w="93"/>
        <w:gridCol w:w="821"/>
        <w:gridCol w:w="895"/>
        <w:gridCol w:w="1240"/>
        <w:gridCol w:w="236"/>
        <w:gridCol w:w="100"/>
        <w:gridCol w:w="711"/>
        <w:gridCol w:w="203"/>
        <w:gridCol w:w="1356"/>
        <w:gridCol w:w="681"/>
        <w:gridCol w:w="311"/>
        <w:gridCol w:w="584"/>
        <w:gridCol w:w="2187"/>
      </w:tblGrid>
      <w:tr w:rsidR="004054E5" w:rsidRPr="004054E5" w:rsidTr="004054E5">
        <w:trPr>
          <w:trHeight w:val="315"/>
        </w:trPr>
        <w:tc>
          <w:tcPr>
            <w:tcW w:w="14820" w:type="dxa"/>
            <w:gridSpan w:val="18"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</w:t>
            </w:r>
          </w:p>
        </w:tc>
      </w:tr>
      <w:tr w:rsidR="004054E5" w:rsidRPr="004054E5" w:rsidTr="004054E5">
        <w:trPr>
          <w:trHeight w:val="1005"/>
        </w:trPr>
        <w:tc>
          <w:tcPr>
            <w:tcW w:w="14820" w:type="dxa"/>
            <w:gridSpan w:val="18"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и выполнения работ по уборке и санитарной очистке территорий муниципального образования город Павловск                           на 2018 год по контракту МК-006 от 29 декабря 2017 года</w:t>
            </w:r>
          </w:p>
        </w:tc>
      </w:tr>
      <w:tr w:rsidR="004054E5" w:rsidRPr="004054E5" w:rsidTr="004054E5">
        <w:trPr>
          <w:trHeight w:val="345"/>
        </w:trPr>
        <w:tc>
          <w:tcPr>
            <w:tcW w:w="564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6" w:type="dxa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45"/>
        </w:trPr>
        <w:tc>
          <w:tcPr>
            <w:tcW w:w="14820" w:type="dxa"/>
            <w:gridSpan w:val="18"/>
            <w:vAlign w:val="bottom"/>
            <w:hideMark/>
          </w:tcPr>
          <w:p w:rsidR="004054E5" w:rsidRPr="004054E5" w:rsidRDefault="004054E5" w:rsidP="0015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5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февраля </w:t>
            </w: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</w:tr>
      <w:tr w:rsidR="004054E5" w:rsidRPr="004054E5" w:rsidTr="004054E5">
        <w:trPr>
          <w:trHeight w:val="300"/>
        </w:trPr>
        <w:tc>
          <w:tcPr>
            <w:tcW w:w="534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92" w:type="dxa"/>
            <w:gridSpan w:val="3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69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71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кадастрового квартала </w:t>
            </w:r>
          </w:p>
        </w:tc>
        <w:tc>
          <w:tcPr>
            <w:tcW w:w="6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4054E5" w:rsidRPr="004054E5" w:rsidTr="004054E5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усовершенствованные покрыт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54E5" w:rsidRPr="004054E5" w:rsidTr="004054E5">
        <w:trPr>
          <w:trHeight w:val="4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чная убор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54E5" w:rsidRPr="004054E5" w:rsidTr="004054E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054E5" w:rsidRPr="004054E5" w:rsidTr="004054E5">
        <w:trPr>
          <w:trHeight w:val="5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2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Садовая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овское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Садовая ул. (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ярлев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. Славян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1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4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зов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Слуцкая, Витебская ж/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2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5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5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ая Советск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9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0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6 - ограничен улицами: ул. Мичурина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ул. Нахимсона, р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зь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авый берег р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зьвы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ая границ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8 - ограничен улицами: ул. Мичурина, Елизаветинская ул. , ул. Правды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4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2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Мариинская ул., р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зь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лизаветинская у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3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урин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отив школы 4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7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0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5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авды,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асенк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2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16 - ограничен ул. Мичурин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- ул. Васенко- ул. Прав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7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,ул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-ая Советская,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,пе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урин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8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1-ая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чурина, ул. Нахимс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19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ая Советская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мачев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0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сель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Березовая ул., ул. Слуцка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сель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сельский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Березов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2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Толмачева, Березовая ул., ул. Мичури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6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4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8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5 - ограничен улицами: ул. Васенко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6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7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2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8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29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0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Медвежий пер.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чурин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4 - ограничен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ми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К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юшенн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5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6 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7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Садовая ул.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вог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8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39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47 - ограничен улицами: ул. Обороны, ул. Декабристов,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48 - ограничен улицами: проезд от Пушкинской до Декабристов, Пушкинская ул.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бристов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. Красного Курсан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0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рсанта, ул. Луначарского, Пушкинская ул.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р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рсанта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горн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7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91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8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я Краснофлотская, Партизанский пер., ул. 9-го Январ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59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бристов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ул. 9-го Январ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0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3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4 - ограничен улицами: 2-я Краснофлотская ул., Звериницкая ул.,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чано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офлотск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5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6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чано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артизанский пер., ул. Анны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офлотск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7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8 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51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9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Анны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аснофлотский пер., Дзержинск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0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Партизанский пер., Краснофлотский пер.,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жинског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ектируемая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Краснофлотский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иниц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ул. А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2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л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вериниц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зержинского, 2-ая Краснофлотск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3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86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1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78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ы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рмонто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шевског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езд от Обороны до Лермонто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9 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81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алистиче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аяковского, 2-ая Краснофлотская, ул. Звериницкая, ул. Дзержинского, Колхозная у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1 - ограничен улицами: ул. Главная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иниц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лхозн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26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2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-я линия, 0-ая линия, западная граница садоводства Глин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1 - дорога Попово, дорога Попово-Пушкин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ж/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2 - ограничен улицами: дер. Попово- садоводство "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овец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" - Павловска ул. -дорога Попово-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зелев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ушки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7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6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3 - ограничен улицами: дорога Попово-Динамо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лександр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рвомайска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рога Попово-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зеле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8 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р. Поповка, р. Славянка, дорога в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ропшино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 Павловс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3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5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64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6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72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7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8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89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8 - ограничен улицами: правый берег р. Поповка-дорога в западном направлении от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о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рога Попово - Пушки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0901 - ограничен улицами: ул.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атросо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аветинская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№3, проезд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атросов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д.16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2600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я Краснофлотская, Краснофлотский пе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113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20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Восточная граница земель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.д.направления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Новгород-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янк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авловска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1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5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0202 - ограничен улицами: 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ы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роезд №12 г. Павловска-проезд № 8 г. Павловска- Артиллерийская ул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6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30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302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38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6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1901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Катлинская дорога - дорога по канаве №35 дополнительна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2202 -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6 3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3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2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 3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 310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00"/>
        </w:trPr>
        <w:tc>
          <w:tcPr>
            <w:tcW w:w="534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3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1" w:type="dxa"/>
            <w:gridSpan w:val="2"/>
            <w:shd w:val="clear" w:color="auto" w:fill="FFFFFF"/>
            <w:vAlign w:val="center"/>
            <w:hideMark/>
          </w:tcPr>
          <w:p w:rsidR="004054E5" w:rsidRPr="004054E5" w:rsidRDefault="004054E5" w:rsidP="004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54E5" w:rsidRPr="004054E5" w:rsidTr="004054E5">
        <w:trPr>
          <w:trHeight w:val="315"/>
        </w:trPr>
        <w:tc>
          <w:tcPr>
            <w:tcW w:w="14820" w:type="dxa"/>
            <w:gridSpan w:val="18"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ные замечания устранить </w:t>
            </w:r>
            <w:proofErr w:type="gramStart"/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804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804E29" w:rsidRPr="00804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804E29" w:rsidRPr="00804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ному Акту замечаний нет</w:t>
            </w:r>
          </w:p>
        </w:tc>
      </w:tr>
      <w:tr w:rsidR="004054E5" w:rsidRPr="004054E5" w:rsidTr="004054E5">
        <w:trPr>
          <w:trHeight w:val="180"/>
        </w:trPr>
        <w:tc>
          <w:tcPr>
            <w:tcW w:w="56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6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6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6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402" w:type="dxa"/>
            <w:gridSpan w:val="5"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402" w:type="dxa"/>
            <w:gridSpan w:val="5"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й администрации</w:t>
            </w: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402" w:type="dxa"/>
            <w:gridSpan w:val="5"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Павловска</w:t>
            </w: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32" w:type="dxa"/>
            <w:gridSpan w:val="4"/>
            <w:noWrap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Горшков</w:t>
            </w: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6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6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6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6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402" w:type="dxa"/>
            <w:gridSpan w:val="5"/>
            <w:noWrap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механизированной уборки</w:t>
            </w: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32" w:type="dxa"/>
            <w:gridSpan w:val="4"/>
            <w:noWrap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Г. Титова</w:t>
            </w: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15"/>
        </w:trPr>
        <w:tc>
          <w:tcPr>
            <w:tcW w:w="5402" w:type="dxa"/>
            <w:gridSpan w:val="5"/>
            <w:noWrap/>
            <w:vAlign w:val="bottom"/>
            <w:hideMark/>
          </w:tcPr>
          <w:p w:rsidR="004054E5" w:rsidRPr="004054E5" w:rsidRDefault="004054E5" w:rsidP="00405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</w:t>
            </w:r>
            <w:proofErr w:type="spellEnd"/>
            <w:r w:rsidRPr="0040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"</w:t>
            </w: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054E5" w:rsidRPr="004054E5" w:rsidTr="004054E5">
        <w:trPr>
          <w:trHeight w:val="300"/>
        </w:trPr>
        <w:tc>
          <w:tcPr>
            <w:tcW w:w="56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2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6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7" w:type="dxa"/>
            <w:noWrap/>
            <w:vAlign w:val="bottom"/>
            <w:hideMark/>
          </w:tcPr>
          <w:p w:rsidR="004054E5" w:rsidRPr="004054E5" w:rsidRDefault="004054E5" w:rsidP="004054E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91E23" w:rsidRDefault="00A91E23">
      <w:bookmarkStart w:id="0" w:name="_GoBack"/>
      <w:bookmarkEnd w:id="0"/>
    </w:p>
    <w:sectPr w:rsidR="00A91E23" w:rsidSect="004054E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52" w:rsidRDefault="00011E52" w:rsidP="00804E29">
      <w:pPr>
        <w:spacing w:after="0" w:line="240" w:lineRule="auto"/>
      </w:pPr>
      <w:r>
        <w:separator/>
      </w:r>
    </w:p>
  </w:endnote>
  <w:endnote w:type="continuationSeparator" w:id="0">
    <w:p w:rsidR="00011E52" w:rsidRDefault="00011E52" w:rsidP="0080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84232"/>
      <w:docPartObj>
        <w:docPartGallery w:val="Page Numbers (Bottom of Page)"/>
        <w:docPartUnique/>
      </w:docPartObj>
    </w:sdtPr>
    <w:sdtContent>
      <w:p w:rsidR="00804E29" w:rsidRDefault="00804E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04E29" w:rsidRDefault="00804E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52" w:rsidRDefault="00011E52" w:rsidP="00804E29">
      <w:pPr>
        <w:spacing w:after="0" w:line="240" w:lineRule="auto"/>
      </w:pPr>
      <w:r>
        <w:separator/>
      </w:r>
    </w:p>
  </w:footnote>
  <w:footnote w:type="continuationSeparator" w:id="0">
    <w:p w:rsidR="00011E52" w:rsidRDefault="00011E52" w:rsidP="00804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87"/>
    <w:rsid w:val="00011E52"/>
    <w:rsid w:val="00152CAD"/>
    <w:rsid w:val="004054E5"/>
    <w:rsid w:val="00804E29"/>
    <w:rsid w:val="00A91E23"/>
    <w:rsid w:val="00F3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4E5"/>
  </w:style>
  <w:style w:type="paragraph" w:styleId="a3">
    <w:name w:val="header"/>
    <w:basedOn w:val="a"/>
    <w:link w:val="a4"/>
    <w:uiPriority w:val="99"/>
    <w:unhideWhenUsed/>
    <w:rsid w:val="004054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054E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54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054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4E5"/>
  </w:style>
  <w:style w:type="paragraph" w:styleId="a3">
    <w:name w:val="header"/>
    <w:basedOn w:val="a"/>
    <w:link w:val="a4"/>
    <w:uiPriority w:val="99"/>
    <w:unhideWhenUsed/>
    <w:rsid w:val="004054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054E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54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054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E5F0-CD2E-4F09-A680-52497BB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cp:lastPrinted>2018-03-07T11:06:00Z</cp:lastPrinted>
  <dcterms:created xsi:type="dcterms:W3CDTF">2018-02-07T06:41:00Z</dcterms:created>
  <dcterms:modified xsi:type="dcterms:W3CDTF">2018-03-07T11:14:00Z</dcterms:modified>
</cp:coreProperties>
</file>